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BB5F" w14:textId="77777777" w:rsidR="006F0C8D" w:rsidRPr="006F0C8D" w:rsidRDefault="006F0C8D" w:rsidP="006F0C8D">
      <w:pPr>
        <w:pStyle w:val="textecourrier"/>
        <w:spacing w:before="0"/>
        <w:jc w:val="center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56D24B41" w14:textId="163D5D29" w:rsidR="006945F1" w:rsidRPr="006945F1" w:rsidRDefault="006945F1" w:rsidP="009A78D9">
      <w:pPr>
        <w:pStyle w:val="textecourrier"/>
        <w:jc w:val="center"/>
        <w:rPr>
          <w:rFonts w:asciiTheme="minorHAnsi" w:hAnsiTheme="minorHAnsi" w:cstheme="minorHAnsi"/>
          <w:b/>
          <w:bCs/>
          <w:smallCaps/>
          <w:sz w:val="36"/>
          <w:szCs w:val="36"/>
          <w:u w:val="single"/>
        </w:rPr>
      </w:pPr>
      <w:r w:rsidRPr="006945F1">
        <w:rPr>
          <w:rFonts w:asciiTheme="minorHAnsi" w:hAnsiTheme="minorHAnsi" w:cstheme="minorHAnsi"/>
          <w:b/>
          <w:bCs/>
          <w:smallCaps/>
          <w:sz w:val="36"/>
          <w:szCs w:val="36"/>
          <w:u w:val="single"/>
        </w:rPr>
        <w:t>Déclaration individuelle de candidature</w:t>
      </w:r>
    </w:p>
    <w:p w14:paraId="1976D3C9" w14:textId="77777777" w:rsidR="00764C62" w:rsidRDefault="00764C62" w:rsidP="00AF1EC5">
      <w:pPr>
        <w:pStyle w:val="textecourrier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546C0B16" w14:textId="77777777" w:rsidR="00576848" w:rsidRDefault="00576848" w:rsidP="00AF1EC5">
      <w:pPr>
        <w:pStyle w:val="textecourrier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16EEF764" w14:textId="77777777" w:rsidR="00576848" w:rsidRPr="006945F1" w:rsidRDefault="00576848" w:rsidP="00576848">
      <w:pPr>
        <w:pStyle w:val="textecourrier"/>
        <w:shd w:val="clear" w:color="auto" w:fill="D9D9D9" w:themeFill="background1" w:themeFillShade="D9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723EA216" w14:textId="5AC66980" w:rsidR="006945F1" w:rsidRPr="00764C62" w:rsidRDefault="006945F1" w:rsidP="00576848">
      <w:pPr>
        <w:pStyle w:val="textecourrier"/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764C62">
        <w:rPr>
          <w:rFonts w:asciiTheme="minorHAnsi" w:hAnsiTheme="minorHAnsi" w:cstheme="minorHAnsi"/>
          <w:b/>
          <w:bCs/>
          <w:smallCaps/>
          <w:sz w:val="36"/>
          <w:szCs w:val="36"/>
        </w:rPr>
        <w:t xml:space="preserve">Représentants des </w:t>
      </w:r>
      <w:r w:rsidR="00576848">
        <w:rPr>
          <w:rFonts w:asciiTheme="minorHAnsi" w:hAnsiTheme="minorHAnsi" w:cstheme="minorHAnsi"/>
          <w:b/>
          <w:bCs/>
          <w:smallCaps/>
          <w:sz w:val="36"/>
          <w:szCs w:val="36"/>
        </w:rPr>
        <w:t>étudiants</w:t>
      </w:r>
    </w:p>
    <w:p w14:paraId="1080D283" w14:textId="77777777" w:rsidR="006945F1" w:rsidRPr="006945F1" w:rsidRDefault="006945F1" w:rsidP="00576848">
      <w:pPr>
        <w:pStyle w:val="textecourrier"/>
        <w:shd w:val="clear" w:color="auto" w:fill="D9D9D9" w:themeFill="background1" w:themeFillShade="D9"/>
        <w:spacing w:before="120"/>
        <w:rPr>
          <w:rFonts w:asciiTheme="minorHAnsi" w:hAnsiTheme="minorHAnsi" w:cstheme="minorHAnsi"/>
          <w:sz w:val="22"/>
          <w:szCs w:val="22"/>
        </w:rPr>
      </w:pPr>
    </w:p>
    <w:p w14:paraId="2696E5F3" w14:textId="77777777" w:rsidR="006945F1" w:rsidRDefault="006945F1" w:rsidP="009A78D9">
      <w:pPr>
        <w:pStyle w:val="textecourrier"/>
        <w:spacing w:before="120"/>
        <w:rPr>
          <w:rFonts w:asciiTheme="minorHAnsi" w:hAnsiTheme="minorHAnsi" w:cstheme="minorHAnsi"/>
          <w:sz w:val="22"/>
          <w:szCs w:val="22"/>
        </w:rPr>
      </w:pPr>
    </w:p>
    <w:p w14:paraId="420DA563" w14:textId="77777777" w:rsidR="00576848" w:rsidRPr="006945F1" w:rsidRDefault="00576848" w:rsidP="009A78D9">
      <w:pPr>
        <w:pStyle w:val="textecourrier"/>
        <w:spacing w:before="120"/>
        <w:rPr>
          <w:rFonts w:asciiTheme="minorHAnsi" w:hAnsiTheme="minorHAnsi" w:cstheme="minorHAnsi"/>
          <w:sz w:val="22"/>
          <w:szCs w:val="22"/>
        </w:rPr>
      </w:pPr>
    </w:p>
    <w:p w14:paraId="7EC6FD38" w14:textId="6C410EAF" w:rsidR="00796720" w:rsidRPr="006945F1" w:rsidRDefault="006945F1" w:rsidP="00AF1EC5">
      <w:pPr>
        <w:pStyle w:val="textecourrier"/>
        <w:tabs>
          <w:tab w:val="clear" w:pos="5812"/>
          <w:tab w:val="right" w:leader="dot" w:pos="935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6945F1">
        <w:rPr>
          <w:rFonts w:asciiTheme="minorHAnsi" w:hAnsiTheme="minorHAnsi" w:cstheme="minorHAnsi"/>
          <w:sz w:val="22"/>
          <w:szCs w:val="22"/>
        </w:rPr>
        <w:t xml:space="preserve">Je soussigné(e) </w:t>
      </w:r>
      <w:r w:rsidR="007908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1628E9" w14:textId="752A3027" w:rsidR="006945F1" w:rsidRPr="006945F1" w:rsidRDefault="006945F1" w:rsidP="00AF1EC5">
      <w:pPr>
        <w:pStyle w:val="textecourrier"/>
        <w:tabs>
          <w:tab w:val="clear" w:pos="5812"/>
          <w:tab w:val="right" w:leader="dot" w:pos="9354"/>
        </w:tabs>
        <w:rPr>
          <w:rFonts w:asciiTheme="minorHAnsi" w:hAnsiTheme="minorHAnsi" w:cstheme="minorHAnsi"/>
          <w:sz w:val="22"/>
          <w:szCs w:val="22"/>
        </w:rPr>
      </w:pPr>
      <w:r w:rsidRPr="006945F1">
        <w:rPr>
          <w:rFonts w:asciiTheme="minorHAnsi" w:hAnsiTheme="minorHAnsi" w:cstheme="minorHAnsi"/>
          <w:sz w:val="22"/>
          <w:szCs w:val="22"/>
        </w:rPr>
        <w:t>Nom :</w:t>
      </w:r>
      <w:r w:rsidR="00F857D2">
        <w:rPr>
          <w:rFonts w:asciiTheme="minorHAnsi" w:hAnsiTheme="minorHAnsi" w:cstheme="minorHAnsi"/>
          <w:sz w:val="22"/>
          <w:szCs w:val="22"/>
        </w:rPr>
        <w:t xml:space="preserve">   </w:t>
      </w:r>
      <w:sdt>
        <w:sdtPr>
          <w:rPr>
            <w:rFonts w:asciiTheme="minorHAnsi" w:hAnsiTheme="minorHAnsi" w:cstheme="minorHAnsi"/>
            <w:sz w:val="22"/>
            <w:szCs w:val="22"/>
          </w:rPr>
          <w:id w:val="2032831551"/>
          <w:placeholder>
            <w:docPart w:val="DefaultPlaceholder_-1854013440"/>
          </w:placeholder>
          <w:showingPlcHdr/>
        </w:sdtPr>
        <w:sdtContent>
          <w:r w:rsidR="00F857D2" w:rsidRPr="004B44DA">
            <w:rPr>
              <w:rStyle w:val="Textedelespacerserv"/>
            </w:rPr>
            <w:t>Cliquez ou appuyez ici pour entrer du texte.</w:t>
          </w:r>
        </w:sdtContent>
      </w:sdt>
      <w:r w:rsidRPr="00764C62"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ab/>
      </w:r>
    </w:p>
    <w:p w14:paraId="73BA73E5" w14:textId="31C3E88D" w:rsidR="006945F1" w:rsidRPr="006945F1" w:rsidRDefault="006945F1" w:rsidP="00AF1EC5">
      <w:pPr>
        <w:pStyle w:val="textecourrier"/>
        <w:tabs>
          <w:tab w:val="clear" w:pos="5812"/>
          <w:tab w:val="right" w:leader="dot" w:pos="9354"/>
        </w:tabs>
        <w:rPr>
          <w:rFonts w:asciiTheme="minorHAnsi" w:hAnsiTheme="minorHAnsi" w:cstheme="minorHAnsi"/>
          <w:sz w:val="22"/>
          <w:szCs w:val="22"/>
        </w:rPr>
      </w:pPr>
      <w:r w:rsidRPr="006945F1">
        <w:rPr>
          <w:rFonts w:asciiTheme="minorHAnsi" w:hAnsiTheme="minorHAnsi" w:cstheme="minorHAnsi"/>
          <w:sz w:val="22"/>
          <w:szCs w:val="22"/>
        </w:rPr>
        <w:t>Prénom :</w:t>
      </w:r>
      <w:r w:rsidR="00F857D2">
        <w:rPr>
          <w:rFonts w:asciiTheme="minorHAnsi" w:hAnsiTheme="minorHAnsi" w:cstheme="minorHAnsi"/>
          <w:sz w:val="22"/>
          <w:szCs w:val="22"/>
        </w:rPr>
        <w:t xml:space="preserve">  </w:t>
      </w:r>
      <w:r w:rsidRPr="006945F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87352361"/>
          <w:placeholder>
            <w:docPart w:val="DefaultPlaceholder_-1854013440"/>
          </w:placeholder>
          <w:showingPlcHdr/>
        </w:sdtPr>
        <w:sdtContent>
          <w:r w:rsidR="007B00AB" w:rsidRPr="004B44DA">
            <w:rPr>
              <w:rStyle w:val="Textedelespacerserv"/>
            </w:rPr>
            <w:t>Cliquez ou appuyez ici pour entrer du texte.</w:t>
          </w:r>
        </w:sdtContent>
      </w:sdt>
      <w:r w:rsidRPr="00764C62"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ab/>
      </w:r>
    </w:p>
    <w:p w14:paraId="5EA2FBDD" w14:textId="4D865CB6" w:rsidR="006945F1" w:rsidRPr="006945F1" w:rsidRDefault="007B00AB" w:rsidP="00AF1EC5">
      <w:pPr>
        <w:pStyle w:val="textecourrier"/>
        <w:tabs>
          <w:tab w:val="clear" w:pos="5812"/>
          <w:tab w:val="right" w:leader="dot" w:pos="935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tion et année</w:t>
      </w:r>
      <w:r w:rsidR="006945F1" w:rsidRPr="006945F1">
        <w:rPr>
          <w:rFonts w:asciiTheme="minorHAnsi" w:hAnsiTheme="minorHAnsi" w:cstheme="minorHAnsi"/>
          <w:sz w:val="22"/>
          <w:szCs w:val="22"/>
        </w:rPr>
        <w:t> :</w:t>
      </w:r>
      <w:r w:rsidR="00F857D2">
        <w:rPr>
          <w:rFonts w:asciiTheme="minorHAnsi" w:hAnsiTheme="minorHAnsi" w:cstheme="minorHAnsi"/>
          <w:sz w:val="22"/>
          <w:szCs w:val="22"/>
        </w:rPr>
        <w:t xml:space="preserve">  </w:t>
      </w:r>
      <w:r w:rsidR="006945F1" w:rsidRPr="006945F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71388854"/>
          <w:placeholder>
            <w:docPart w:val="DefaultPlaceholder_-1854013440"/>
          </w:placeholder>
          <w:showingPlcHdr/>
        </w:sdtPr>
        <w:sdtContent>
          <w:r w:rsidRPr="004B44DA">
            <w:rPr>
              <w:rStyle w:val="Textedelespacerserv"/>
            </w:rPr>
            <w:t>Cliquez ou appuyez ici pour entrer du texte.</w:t>
          </w:r>
        </w:sdtContent>
      </w:sdt>
      <w:r w:rsidR="006945F1" w:rsidRPr="00764C62"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ab/>
      </w:r>
    </w:p>
    <w:p w14:paraId="71ACA846" w14:textId="20A9949C" w:rsidR="006945F1" w:rsidRPr="006945F1" w:rsidRDefault="006945F1" w:rsidP="00AF1EC5">
      <w:pPr>
        <w:pStyle w:val="textecourrier"/>
        <w:tabs>
          <w:tab w:val="clear" w:pos="5812"/>
          <w:tab w:val="right" w:leader="dot" w:pos="9354"/>
        </w:tabs>
        <w:rPr>
          <w:rFonts w:asciiTheme="minorHAnsi" w:hAnsiTheme="minorHAnsi" w:cstheme="minorHAnsi"/>
          <w:sz w:val="22"/>
          <w:szCs w:val="22"/>
        </w:rPr>
      </w:pPr>
      <w:r w:rsidRPr="006945F1">
        <w:rPr>
          <w:rFonts w:asciiTheme="minorHAnsi" w:hAnsiTheme="minorHAnsi" w:cstheme="minorHAnsi"/>
          <w:sz w:val="22"/>
          <w:szCs w:val="22"/>
        </w:rPr>
        <w:t>Adresse :</w:t>
      </w:r>
      <w:r w:rsidR="00F857D2">
        <w:rPr>
          <w:rFonts w:asciiTheme="minorHAnsi" w:hAnsiTheme="minorHAnsi" w:cstheme="minorHAnsi"/>
          <w:sz w:val="22"/>
          <w:szCs w:val="22"/>
        </w:rPr>
        <w:t xml:space="preserve">  </w:t>
      </w:r>
      <w:r w:rsidRPr="006945F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23554564"/>
          <w:placeholder>
            <w:docPart w:val="DefaultPlaceholder_-1854013440"/>
          </w:placeholder>
          <w:showingPlcHdr/>
        </w:sdtPr>
        <w:sdtContent>
          <w:r w:rsidR="007B00AB" w:rsidRPr="004B44DA">
            <w:rPr>
              <w:rStyle w:val="Textedelespacerserv"/>
            </w:rPr>
            <w:t>Cliquez ou appuyez ici pour entrer du texte.</w:t>
          </w:r>
        </w:sdtContent>
      </w:sdt>
      <w:r w:rsidRPr="00764C62"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ab/>
      </w:r>
    </w:p>
    <w:p w14:paraId="2E72B356" w14:textId="741B3FEF" w:rsidR="006945F1" w:rsidRPr="00764C62" w:rsidRDefault="006945F1" w:rsidP="00AF1EC5">
      <w:pPr>
        <w:pStyle w:val="textecourrier"/>
        <w:tabs>
          <w:tab w:val="clear" w:pos="5812"/>
          <w:tab w:val="right" w:leader="dot" w:pos="9354"/>
        </w:tabs>
        <w:rPr>
          <w:rFonts w:asciiTheme="minorHAnsi" w:hAnsiTheme="minorHAnsi" w:cstheme="minorHAnsi"/>
          <w:color w:val="808080" w:themeColor="background1" w:themeShade="80"/>
          <w:sz w:val="14"/>
          <w:szCs w:val="14"/>
        </w:rPr>
      </w:pPr>
      <w:r w:rsidRPr="00764C62"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 xml:space="preserve"> </w:t>
      </w:r>
      <w:r w:rsidRPr="00764C62"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ab/>
      </w:r>
    </w:p>
    <w:p w14:paraId="010B0107" w14:textId="19C20B1C" w:rsidR="006945F1" w:rsidRPr="006945F1" w:rsidRDefault="006945F1" w:rsidP="00AF1EC5">
      <w:pPr>
        <w:pStyle w:val="textecourrier"/>
        <w:tabs>
          <w:tab w:val="clear" w:pos="5812"/>
          <w:tab w:val="right" w:leader="dot" w:pos="9354"/>
        </w:tabs>
        <w:rPr>
          <w:rFonts w:asciiTheme="minorHAnsi" w:hAnsiTheme="minorHAnsi" w:cstheme="minorHAnsi"/>
          <w:sz w:val="22"/>
          <w:szCs w:val="22"/>
        </w:rPr>
      </w:pPr>
      <w:r w:rsidRPr="006945F1">
        <w:rPr>
          <w:rFonts w:asciiTheme="minorHAnsi" w:hAnsiTheme="minorHAnsi" w:cstheme="minorHAnsi"/>
          <w:sz w:val="22"/>
          <w:szCs w:val="22"/>
        </w:rPr>
        <w:t>Adresse électronique :</w:t>
      </w:r>
      <w:r w:rsidR="00F857D2">
        <w:rPr>
          <w:rFonts w:asciiTheme="minorHAnsi" w:hAnsiTheme="minorHAnsi" w:cstheme="minorHAnsi"/>
          <w:sz w:val="22"/>
          <w:szCs w:val="22"/>
        </w:rPr>
        <w:t xml:space="preserve">  </w:t>
      </w:r>
      <w:r w:rsidRPr="006945F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90131411"/>
          <w:placeholder>
            <w:docPart w:val="DefaultPlaceholder_-1854013440"/>
          </w:placeholder>
          <w:showingPlcHdr/>
        </w:sdtPr>
        <w:sdtContent>
          <w:r w:rsidR="007B00AB" w:rsidRPr="004B44DA">
            <w:rPr>
              <w:rStyle w:val="Textedelespacerserv"/>
            </w:rPr>
            <w:t>Cliquez ou appuyez ici pour entrer du texte.</w:t>
          </w:r>
        </w:sdtContent>
      </w:sdt>
      <w:r w:rsidRPr="00764C62"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ab/>
      </w:r>
    </w:p>
    <w:p w14:paraId="63C6A2E3" w14:textId="276C502E" w:rsidR="006945F1" w:rsidRPr="006945F1" w:rsidRDefault="006945F1" w:rsidP="00AF1EC5">
      <w:pPr>
        <w:pStyle w:val="textecourrier"/>
        <w:tabs>
          <w:tab w:val="clear" w:pos="5812"/>
          <w:tab w:val="right" w:leader="dot" w:pos="9354"/>
        </w:tabs>
        <w:rPr>
          <w:rFonts w:asciiTheme="minorHAnsi" w:hAnsiTheme="minorHAnsi" w:cstheme="minorHAnsi"/>
          <w:sz w:val="22"/>
          <w:szCs w:val="22"/>
        </w:rPr>
      </w:pPr>
      <w:r w:rsidRPr="006945F1">
        <w:rPr>
          <w:rFonts w:asciiTheme="minorHAnsi" w:hAnsiTheme="minorHAnsi" w:cstheme="minorHAnsi"/>
          <w:sz w:val="22"/>
          <w:szCs w:val="22"/>
        </w:rPr>
        <w:t>Téléphone personnel (facultatif) :</w:t>
      </w:r>
      <w:r w:rsidR="00F857D2">
        <w:rPr>
          <w:rFonts w:asciiTheme="minorHAnsi" w:hAnsiTheme="minorHAnsi" w:cstheme="minorHAnsi"/>
          <w:sz w:val="22"/>
          <w:szCs w:val="22"/>
        </w:rPr>
        <w:t xml:space="preserve">  </w:t>
      </w:r>
      <w:r w:rsidRPr="006945F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107415144"/>
          <w:placeholder>
            <w:docPart w:val="DefaultPlaceholder_-1854013440"/>
          </w:placeholder>
          <w:showingPlcHdr/>
        </w:sdtPr>
        <w:sdtContent>
          <w:r w:rsidR="007B00AB" w:rsidRPr="004B44DA">
            <w:rPr>
              <w:rStyle w:val="Textedelespacerserv"/>
            </w:rPr>
            <w:t>Cliquez ou appuyez ici pour entrer du texte.</w:t>
          </w:r>
        </w:sdtContent>
      </w:sdt>
      <w:r w:rsidRPr="00764C62"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ab/>
      </w:r>
    </w:p>
    <w:p w14:paraId="6BECEE9C" w14:textId="62A9027A" w:rsidR="006945F1" w:rsidRPr="00576848" w:rsidRDefault="006945F1" w:rsidP="00AF1EC5">
      <w:pPr>
        <w:pStyle w:val="textecourrier"/>
        <w:tabs>
          <w:tab w:val="clear" w:pos="5812"/>
          <w:tab w:val="right" w:leader="dot" w:pos="935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848">
        <w:rPr>
          <w:rFonts w:asciiTheme="minorHAnsi" w:hAnsiTheme="minorHAnsi" w:cstheme="minorHAnsi"/>
          <w:b/>
          <w:bCs/>
          <w:sz w:val="22"/>
          <w:szCs w:val="22"/>
        </w:rPr>
        <w:t>Déclare être candidat(e) sur la liste </w:t>
      </w:r>
      <w:r w:rsidR="00576848" w:rsidRPr="00576848">
        <w:rPr>
          <w:rFonts w:asciiTheme="minorHAnsi" w:hAnsiTheme="minorHAnsi" w:cstheme="minorHAnsi"/>
          <w:b/>
          <w:bCs/>
          <w:sz w:val="22"/>
          <w:szCs w:val="22"/>
        </w:rPr>
        <w:t xml:space="preserve">des représentants des étudiants </w:t>
      </w:r>
      <w:r w:rsidRPr="005768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14F821A" w14:textId="77777777" w:rsidR="00764C62" w:rsidRDefault="00764C62" w:rsidP="009A78D9">
      <w:pPr>
        <w:pStyle w:val="textecourrier"/>
        <w:spacing w:before="120"/>
        <w:rPr>
          <w:rFonts w:asciiTheme="minorHAnsi" w:hAnsiTheme="minorHAnsi" w:cstheme="minorHAnsi"/>
          <w:sz w:val="22"/>
          <w:szCs w:val="22"/>
        </w:rPr>
      </w:pPr>
    </w:p>
    <w:p w14:paraId="4FA26AC0" w14:textId="7697B731" w:rsidR="006945F1" w:rsidRPr="006945F1" w:rsidRDefault="00764C62" w:rsidP="00AF1EC5">
      <w:pPr>
        <w:pStyle w:val="textecourrier"/>
        <w:tabs>
          <w:tab w:val="clear" w:pos="5812"/>
          <w:tab w:val="left" w:pos="5103"/>
          <w:tab w:val="right" w:leader="dot" w:pos="935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945F1" w:rsidRPr="006945F1">
        <w:rPr>
          <w:rFonts w:asciiTheme="minorHAnsi" w:hAnsiTheme="minorHAnsi" w:cstheme="minorHAnsi"/>
          <w:sz w:val="22"/>
          <w:szCs w:val="22"/>
        </w:rPr>
        <w:t>Fait à</w:t>
      </w:r>
      <w:r w:rsidR="00F857D2">
        <w:rPr>
          <w:rFonts w:asciiTheme="minorHAnsi" w:hAnsiTheme="minorHAnsi" w:cstheme="minorHAnsi"/>
          <w:sz w:val="22"/>
          <w:szCs w:val="22"/>
        </w:rPr>
        <w:t xml:space="preserve">  </w:t>
      </w:r>
      <w:r w:rsidR="006945F1" w:rsidRPr="006945F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12369248"/>
          <w:placeholder>
            <w:docPart w:val="DefaultPlaceholder_-1854013440"/>
          </w:placeholder>
          <w:showingPlcHdr/>
        </w:sdtPr>
        <w:sdtContent>
          <w:r w:rsidR="007B00AB" w:rsidRPr="004B44DA">
            <w:rPr>
              <w:rStyle w:val="Textedelespacerserv"/>
            </w:rPr>
            <w:t>Cliquez ou appuyez ici pour entrer du texte.</w:t>
          </w:r>
        </w:sdtContent>
      </w:sdt>
      <w:r w:rsidR="006945F1" w:rsidRPr="00764C62"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ab/>
      </w:r>
    </w:p>
    <w:p w14:paraId="5FE8BC2C" w14:textId="1B8A4F61" w:rsidR="006945F1" w:rsidRPr="006945F1" w:rsidRDefault="00764C62" w:rsidP="00AF1EC5">
      <w:pPr>
        <w:pStyle w:val="textecourrier"/>
        <w:tabs>
          <w:tab w:val="clear" w:pos="5812"/>
          <w:tab w:val="left" w:pos="5103"/>
          <w:tab w:val="right" w:leader="dot" w:pos="935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945F1" w:rsidRPr="006945F1">
        <w:rPr>
          <w:rFonts w:asciiTheme="minorHAnsi" w:hAnsiTheme="minorHAnsi" w:cstheme="minorHAnsi"/>
          <w:sz w:val="22"/>
          <w:szCs w:val="22"/>
        </w:rPr>
        <w:t>Le</w:t>
      </w:r>
      <w:r w:rsidR="00F857D2">
        <w:rPr>
          <w:rFonts w:asciiTheme="minorHAnsi" w:hAnsiTheme="minorHAnsi" w:cstheme="minorHAnsi"/>
          <w:sz w:val="22"/>
          <w:szCs w:val="22"/>
        </w:rPr>
        <w:t xml:space="preserve">  </w:t>
      </w:r>
      <w:r w:rsidR="006945F1" w:rsidRPr="006945F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12249024"/>
          <w:placeholder>
            <w:docPart w:val="DefaultPlaceholder_-1854013440"/>
          </w:placeholder>
          <w:showingPlcHdr/>
        </w:sdtPr>
        <w:sdtContent>
          <w:r w:rsidR="007B00AB" w:rsidRPr="004B44DA">
            <w:rPr>
              <w:rStyle w:val="Textedelespacerserv"/>
            </w:rPr>
            <w:t>Cliquez ou appuyez ici pour entrer du texte.</w:t>
          </w:r>
        </w:sdtContent>
      </w:sdt>
      <w:r w:rsidR="006945F1" w:rsidRPr="00764C62"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ab/>
      </w:r>
    </w:p>
    <w:p w14:paraId="32ED4588" w14:textId="3F0FBA14" w:rsidR="003802A8" w:rsidRDefault="00796720" w:rsidP="009A78D9">
      <w:pPr>
        <w:pStyle w:val="textecourrier"/>
        <w:tabs>
          <w:tab w:val="clear" w:pos="5812"/>
          <w:tab w:val="left" w:pos="5103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6945F1">
        <w:rPr>
          <w:rFonts w:asciiTheme="minorHAnsi" w:hAnsiTheme="minorHAnsi" w:cstheme="minorHAnsi"/>
          <w:sz w:val="22"/>
          <w:szCs w:val="22"/>
        </w:rPr>
        <w:tab/>
      </w:r>
      <w:r w:rsidR="00764C62" w:rsidRPr="00764C62">
        <w:rPr>
          <w:rFonts w:asciiTheme="minorHAnsi" w:hAnsiTheme="minorHAnsi" w:cstheme="minorHAnsi"/>
          <w:b/>
          <w:bCs/>
          <w:sz w:val="22"/>
          <w:szCs w:val="22"/>
        </w:rPr>
        <w:t>Signature </w:t>
      </w:r>
    </w:p>
    <w:p w14:paraId="59703732" w14:textId="4CF0DDF1" w:rsidR="007B00AB" w:rsidRPr="00764C62" w:rsidRDefault="007B00AB" w:rsidP="009A78D9">
      <w:pPr>
        <w:pStyle w:val="textecourrier"/>
        <w:tabs>
          <w:tab w:val="clear" w:pos="5812"/>
          <w:tab w:val="left" w:pos="5103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25E0947" w14:textId="77777777" w:rsidR="00AF1EC5" w:rsidRDefault="00AF1EC5" w:rsidP="00AF1EC5">
      <w:pPr>
        <w:pStyle w:val="textecourrier"/>
        <w:spacing w:before="120"/>
        <w:rPr>
          <w:rFonts w:asciiTheme="minorHAnsi" w:hAnsiTheme="minorHAnsi" w:cstheme="minorHAnsi"/>
        </w:rPr>
      </w:pPr>
    </w:p>
    <w:p w14:paraId="1C39FC53" w14:textId="77777777" w:rsidR="006F0C8D" w:rsidRDefault="006F0C8D" w:rsidP="00AF1EC5">
      <w:pPr>
        <w:pStyle w:val="textecourrier"/>
        <w:spacing w:before="120"/>
        <w:rPr>
          <w:rFonts w:asciiTheme="minorHAnsi" w:hAnsiTheme="minorHAnsi" w:cstheme="minorHAnsi"/>
        </w:rPr>
      </w:pPr>
    </w:p>
    <w:p w14:paraId="250A44D4" w14:textId="77777777" w:rsidR="00AF1EC5" w:rsidRDefault="00AF1EC5" w:rsidP="00AF1EC5">
      <w:pPr>
        <w:pStyle w:val="textecourrier"/>
        <w:spacing w:before="120"/>
        <w:rPr>
          <w:rFonts w:asciiTheme="minorHAnsi" w:hAnsiTheme="minorHAnsi" w:cstheme="minorHAnsi"/>
        </w:rPr>
      </w:pPr>
    </w:p>
    <w:p w14:paraId="48A201D3" w14:textId="77777777" w:rsidR="00576848" w:rsidRPr="00AF1EC5" w:rsidRDefault="00576848" w:rsidP="00AF1EC5">
      <w:pPr>
        <w:pStyle w:val="textecourrier"/>
        <w:spacing w:before="120"/>
        <w:rPr>
          <w:rFonts w:asciiTheme="minorHAnsi" w:hAnsiTheme="minorHAnsi" w:cstheme="minorHAnsi"/>
        </w:rPr>
      </w:pPr>
    </w:p>
    <w:p w14:paraId="5225C2A2" w14:textId="77777777" w:rsidR="006F0C8D" w:rsidRDefault="006F0C8D" w:rsidP="006F0C8D">
      <w:pPr>
        <w:pStyle w:val="textecourrier"/>
        <w:spacing w:before="120"/>
        <w:ind w:right="-284"/>
        <w:rPr>
          <w:rFonts w:asciiTheme="minorHAnsi" w:hAnsiTheme="minorHAnsi" w:cstheme="minorHAnsi"/>
        </w:rPr>
      </w:pPr>
    </w:p>
    <w:sectPr w:rsidR="006F0C8D" w:rsidSect="00C223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026E" w14:textId="77777777" w:rsidR="00282F07" w:rsidRDefault="00282F07" w:rsidP="00796720">
      <w:pPr>
        <w:spacing w:after="0"/>
      </w:pPr>
      <w:r>
        <w:separator/>
      </w:r>
    </w:p>
  </w:endnote>
  <w:endnote w:type="continuationSeparator" w:id="0">
    <w:p w14:paraId="0381DDFF" w14:textId="77777777" w:rsidR="00282F07" w:rsidRDefault="00282F07" w:rsidP="007967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CF41" w14:textId="77777777" w:rsidR="00347FC9" w:rsidRDefault="00347FC9">
    <w:pPr>
      <w:pStyle w:val="Pieddepage"/>
    </w:pPr>
    <w:r w:rsidRPr="00796720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8E537C3" wp14:editId="5C98FA7F">
              <wp:simplePos x="0" y="0"/>
              <wp:positionH relativeFrom="margin">
                <wp:posOffset>-252523</wp:posOffset>
              </wp:positionH>
              <wp:positionV relativeFrom="page">
                <wp:posOffset>8435083</wp:posOffset>
              </wp:positionV>
              <wp:extent cx="1458930" cy="2200097"/>
              <wp:effectExtent l="0" t="0" r="0" b="0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930" cy="22000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4F1BC" w14:textId="77777777" w:rsidR="003802A8" w:rsidRDefault="003802A8" w:rsidP="003802A8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left="-142"/>
                            <w:textAlignment w:val="center"/>
                            <w:rPr>
                              <w:rFonts w:cs="Calibri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347FC9">
                            <w:rPr>
                              <w:rFonts w:cs="Calibri"/>
                              <w:b/>
                              <w:bCs/>
                              <w:color w:val="000000" w:themeColor="text1"/>
                              <w:szCs w:val="20"/>
                            </w:rPr>
                            <w:t xml:space="preserve">UNIVERSITE DE PAU </w:t>
                          </w:r>
                        </w:p>
                        <w:p w14:paraId="1D9A82F4" w14:textId="77777777" w:rsidR="003802A8" w:rsidRPr="00347FC9" w:rsidRDefault="003802A8" w:rsidP="003802A8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left="-142"/>
                            <w:textAlignment w:val="center"/>
                            <w:rPr>
                              <w:rFonts w:cs="Calibri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347FC9">
                            <w:rPr>
                              <w:rFonts w:cs="Calibri"/>
                              <w:b/>
                              <w:bCs/>
                              <w:color w:val="000000" w:themeColor="text1"/>
                              <w:szCs w:val="20"/>
                            </w:rPr>
                            <w:t>ET DES PAYS DE L’ADOUR</w:t>
                          </w:r>
                        </w:p>
                        <w:p w14:paraId="4B9E9352" w14:textId="77777777" w:rsidR="003802A8" w:rsidRDefault="003802A8" w:rsidP="003802A8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left="-142"/>
                            <w:textAlignment w:val="center"/>
                            <w:rPr>
                              <w:rFonts w:cs="Calibri"/>
                              <w:b/>
                              <w:bCs/>
                              <w:color w:val="68B0DC"/>
                              <w:sz w:val="18"/>
                              <w:szCs w:val="18"/>
                            </w:rPr>
                          </w:pPr>
                        </w:p>
                        <w:p w14:paraId="1D8691F9" w14:textId="77777777" w:rsidR="003802A8" w:rsidRPr="00B00F0D" w:rsidRDefault="003802A8" w:rsidP="003802A8">
                          <w:pPr>
                            <w:pStyle w:val="Paragraphestandard"/>
                            <w:ind w:left="-142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00F0D">
                            <w:rPr>
                              <w:rFonts w:ascii="Calibri" w:hAnsi="Calibri" w:cs="Calibri"/>
                              <w:b/>
                              <w:bCs/>
                              <w:color w:val="E20079"/>
                              <w:sz w:val="18"/>
                              <w:szCs w:val="18"/>
                            </w:rPr>
                            <w:t>Nom du service xxxxxxxxxxxxxxxxxxxxx</w:t>
                          </w:r>
                        </w:p>
                        <w:p w14:paraId="4E9AC77C" w14:textId="77777777" w:rsidR="003802A8" w:rsidRDefault="003802A8" w:rsidP="003802A8">
                          <w:pPr>
                            <w:pStyle w:val="Paragraphestandard"/>
                            <w:spacing w:before="113"/>
                            <w:ind w:left="-142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âtiment</w:t>
                          </w:r>
                        </w:p>
                        <w:p w14:paraId="22E3CB92" w14:textId="77777777" w:rsidR="003802A8" w:rsidRDefault="003802A8" w:rsidP="003802A8">
                          <w:pPr>
                            <w:pStyle w:val="Paragraphestandard"/>
                            <w:ind w:left="-142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N° et Nom de la Rue</w:t>
                          </w:r>
                        </w:p>
                        <w:p w14:paraId="18056C9E" w14:textId="77777777" w:rsidR="003802A8" w:rsidRDefault="003802A8" w:rsidP="003802A8">
                          <w:pPr>
                            <w:pStyle w:val="Paragraphestandard"/>
                            <w:ind w:left="-142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P 000 - 64000 PAU Cedex</w:t>
                          </w:r>
                        </w:p>
                        <w:p w14:paraId="2324B54E" w14:textId="77777777" w:rsidR="003802A8" w:rsidRDefault="003802A8" w:rsidP="003802A8">
                          <w:pPr>
                            <w:pStyle w:val="Paragraphestandard"/>
                            <w:spacing w:before="113"/>
                            <w:ind w:left="-142"/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+33 (0)5 59 00 00 00</w:t>
                          </w:r>
                        </w:p>
                        <w:p w14:paraId="524C24E3" w14:textId="77777777" w:rsidR="003802A8" w:rsidRPr="00B00F0D" w:rsidRDefault="003802A8" w:rsidP="003802A8">
                          <w:pPr>
                            <w:pStyle w:val="Paragraphestandard"/>
                            <w:spacing w:before="113"/>
                            <w:ind w:left="-142"/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00F0D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https://www.univ-pau.fr</w:t>
                          </w:r>
                        </w:p>
                        <w:p w14:paraId="4E2FF11B" w14:textId="77777777" w:rsidR="00796720" w:rsidRDefault="00796720" w:rsidP="007967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537C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9.9pt;margin-top:664.2pt;width:114.9pt;height:17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" filled="f" stroked="f">
              <v:textbox>
                <w:txbxContent>
                  <w:p w14:paraId="4A64F1BC" w14:textId="77777777" w:rsidR="003802A8" w:rsidRDefault="003802A8" w:rsidP="003802A8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left="-142"/>
                      <w:textAlignment w:val="center"/>
                      <w:rPr>
                        <w:rFonts w:cs="Calibri"/>
                        <w:b/>
                        <w:bCs/>
                        <w:color w:val="000000" w:themeColor="text1"/>
                        <w:szCs w:val="20"/>
                      </w:rPr>
                    </w:pPr>
                    <w:r w:rsidRPr="00347FC9">
                      <w:rPr>
                        <w:rFonts w:cs="Calibri"/>
                        <w:b/>
                        <w:bCs/>
                        <w:color w:val="000000" w:themeColor="text1"/>
                        <w:szCs w:val="20"/>
                      </w:rPr>
                      <w:t xml:space="preserve">UNIVERSITE DE PAU </w:t>
                    </w:r>
                  </w:p>
                  <w:p w14:paraId="1D9A82F4" w14:textId="77777777" w:rsidR="003802A8" w:rsidRPr="00347FC9" w:rsidRDefault="003802A8" w:rsidP="003802A8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left="-142"/>
                      <w:textAlignment w:val="center"/>
                      <w:rPr>
                        <w:rFonts w:cs="Calibri"/>
                        <w:b/>
                        <w:bCs/>
                        <w:color w:val="000000" w:themeColor="text1"/>
                        <w:szCs w:val="20"/>
                      </w:rPr>
                    </w:pPr>
                    <w:r w:rsidRPr="00347FC9">
                      <w:rPr>
                        <w:rFonts w:cs="Calibri"/>
                        <w:b/>
                        <w:bCs/>
                        <w:color w:val="000000" w:themeColor="text1"/>
                        <w:szCs w:val="20"/>
                      </w:rPr>
                      <w:t>ET DES PAYS DE L’ADOUR</w:t>
                    </w:r>
                  </w:p>
                  <w:p w14:paraId="4B9E9352" w14:textId="77777777" w:rsidR="003802A8" w:rsidRDefault="003802A8" w:rsidP="003802A8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left="-142"/>
                      <w:textAlignment w:val="center"/>
                      <w:rPr>
                        <w:rFonts w:cs="Calibri"/>
                        <w:b/>
                        <w:bCs/>
                        <w:color w:val="68B0DC"/>
                        <w:sz w:val="18"/>
                        <w:szCs w:val="18"/>
                      </w:rPr>
                    </w:pPr>
                  </w:p>
                  <w:p w14:paraId="1D8691F9" w14:textId="77777777" w:rsidR="003802A8" w:rsidRPr="00B00F0D" w:rsidRDefault="003802A8" w:rsidP="003802A8">
                    <w:pPr>
                      <w:pStyle w:val="Paragraphestandard"/>
                      <w:ind w:left="-142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00F0D">
                      <w:rPr>
                        <w:rFonts w:ascii="Calibri" w:hAnsi="Calibri" w:cs="Calibri"/>
                        <w:b/>
                        <w:bCs/>
                        <w:color w:val="E20079"/>
                        <w:sz w:val="18"/>
                        <w:szCs w:val="18"/>
                      </w:rPr>
                      <w:t>Nom du service xxxxxxxxxxxxxxxxxxxxx</w:t>
                    </w:r>
                  </w:p>
                  <w:p w14:paraId="4E9AC77C" w14:textId="77777777" w:rsidR="003802A8" w:rsidRDefault="003802A8" w:rsidP="003802A8">
                    <w:pPr>
                      <w:pStyle w:val="Paragraphestandard"/>
                      <w:spacing w:before="113"/>
                      <w:ind w:left="-142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Bâtiment</w:t>
                    </w:r>
                  </w:p>
                  <w:p w14:paraId="22E3CB92" w14:textId="77777777" w:rsidR="003802A8" w:rsidRDefault="003802A8" w:rsidP="003802A8">
                    <w:pPr>
                      <w:pStyle w:val="Paragraphestandard"/>
                      <w:ind w:left="-142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N° et Nom de la Rue</w:t>
                    </w:r>
                  </w:p>
                  <w:p w14:paraId="18056C9E" w14:textId="77777777" w:rsidR="003802A8" w:rsidRDefault="003802A8" w:rsidP="003802A8">
                    <w:pPr>
                      <w:pStyle w:val="Paragraphestandard"/>
                      <w:ind w:left="-142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BP 000 - 64000 PAU Cedex</w:t>
                    </w:r>
                  </w:p>
                  <w:p w14:paraId="2324B54E" w14:textId="77777777" w:rsidR="003802A8" w:rsidRDefault="003802A8" w:rsidP="003802A8">
                    <w:pPr>
                      <w:pStyle w:val="Paragraphestandard"/>
                      <w:spacing w:before="113"/>
                      <w:ind w:left="-142"/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+33 (0)5 59 00 00 00</w:t>
                    </w:r>
                  </w:p>
                  <w:p w14:paraId="524C24E3" w14:textId="77777777" w:rsidR="003802A8" w:rsidRPr="00B00F0D" w:rsidRDefault="003802A8" w:rsidP="003802A8">
                    <w:pPr>
                      <w:pStyle w:val="Paragraphestandard"/>
                      <w:spacing w:before="113"/>
                      <w:ind w:left="-142"/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</w:pPr>
                    <w:r w:rsidRPr="00B00F0D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https://www.univ-pau.fr</w:t>
                    </w:r>
                  </w:p>
                  <w:p w14:paraId="4E2FF11B" w14:textId="77777777" w:rsidR="00796720" w:rsidRDefault="00796720" w:rsidP="00796720"/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BA0F" w14:textId="77777777" w:rsidR="00796720" w:rsidRDefault="00347FC9" w:rsidP="009D636A">
    <w:pPr>
      <w:pStyle w:val="Pieddepage"/>
      <w:tabs>
        <w:tab w:val="clear" w:pos="4536"/>
        <w:tab w:val="clear" w:pos="9072"/>
        <w:tab w:val="left" w:pos="3899"/>
      </w:tabs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0E8EE" wp14:editId="7DCF76A9">
              <wp:simplePos x="0" y="0"/>
              <wp:positionH relativeFrom="margin">
                <wp:posOffset>-14605</wp:posOffset>
              </wp:positionH>
              <wp:positionV relativeFrom="page">
                <wp:posOffset>9655175</wp:posOffset>
              </wp:positionV>
              <wp:extent cx="3098041" cy="8001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041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EE3E0" w14:textId="3B2A4481" w:rsidR="00347FC9" w:rsidRPr="00347FC9" w:rsidRDefault="006117D8" w:rsidP="00347FC9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left="-142"/>
                            <w:textAlignment w:val="center"/>
                            <w:rPr>
                              <w:rFonts w:cs="Calibri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347FC9">
                            <w:rPr>
                              <w:rFonts w:cs="Calibri"/>
                              <w:b/>
                              <w:bCs/>
                              <w:color w:val="000000" w:themeColor="text1"/>
                              <w:szCs w:val="20"/>
                            </w:rPr>
                            <w:t>UNIVERSITE DE PAU ET DES PAYS DE L’ADOUR</w:t>
                          </w:r>
                        </w:p>
                        <w:p w14:paraId="6E5060C9" w14:textId="0F4C05E5" w:rsidR="00D937F5" w:rsidRPr="00B00F0D" w:rsidRDefault="00820D93" w:rsidP="00D937F5">
                          <w:pPr>
                            <w:pStyle w:val="Paragraphestandard"/>
                            <w:ind w:left="-142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E20079"/>
                              <w:sz w:val="18"/>
                              <w:szCs w:val="18"/>
                            </w:rPr>
                            <w:t xml:space="preserve">SCD </w:t>
                          </w:r>
                          <w:r w:rsidR="00543A99">
                            <w:rPr>
                              <w:rFonts w:ascii="Calibri" w:hAnsi="Calibri" w:cs="Calibri"/>
                              <w:b/>
                              <w:bCs/>
                              <w:color w:val="E20079"/>
                              <w:sz w:val="18"/>
                              <w:szCs w:val="18"/>
                            </w:rPr>
                            <w:t xml:space="preserve">-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E20079"/>
                              <w:sz w:val="18"/>
                              <w:szCs w:val="18"/>
                            </w:rPr>
                            <w:t>Service Commun de Documentation</w:t>
                          </w:r>
                          <w:r w:rsidR="00D937F5" w:rsidRPr="00B00F0D">
                            <w:rPr>
                              <w:rFonts w:ascii="Calibri" w:hAnsi="Calibri" w:cs="Calibri"/>
                              <w:b/>
                              <w:bCs/>
                              <w:color w:val="E2007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2086B59" w14:textId="128B7757" w:rsidR="00820D93" w:rsidRDefault="00820D93" w:rsidP="00820D93">
                          <w:pPr>
                            <w:pStyle w:val="Paragraphestandard"/>
                            <w:ind w:left="-142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820D9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Avenue de l'Université </w:t>
                          </w:r>
                          <w:r w:rsidR="00543A99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</w:t>
                          </w:r>
                          <w:r w:rsidRPr="00820D9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P 576 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-</w:t>
                          </w:r>
                          <w:r w:rsidRPr="00820D9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 64012 PAU cedex</w:t>
                          </w:r>
                        </w:p>
                        <w:p w14:paraId="0185F060" w14:textId="174071F4" w:rsidR="00796720" w:rsidRPr="00543A99" w:rsidRDefault="00D937F5" w:rsidP="00543A99">
                          <w:pPr>
                            <w:pStyle w:val="Paragraphestandard"/>
                            <w:spacing w:before="60"/>
                            <w:ind w:left="-142"/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+33 (0)5 59 </w:t>
                          </w:r>
                          <w:r w:rsidR="00820D9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0 </w:t>
                          </w:r>
                          <w:r w:rsidR="00820D9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72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00</w:t>
                          </w:r>
                          <w:r w:rsidR="00AF1EC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- </w:t>
                          </w:r>
                          <w:hyperlink r:id="rId1" w:history="1">
                            <w:r w:rsidR="00543A99" w:rsidRPr="0072564A">
                              <w:rPr>
                                <w:rStyle w:val="Lienhypertexte"/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https://www.univ-pau.fr</w:t>
                            </w:r>
                          </w:hyperlink>
                          <w:r w:rsidR="00543A99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0E8E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15pt;margin-top:760.25pt;width:243.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" filled="f" stroked="f">
              <v:textbox>
                <w:txbxContent>
                  <w:p w14:paraId="7BEEE3E0" w14:textId="3B2A4481" w:rsidR="00347FC9" w:rsidRPr="00347FC9" w:rsidRDefault="006117D8" w:rsidP="00347FC9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left="-142"/>
                      <w:textAlignment w:val="center"/>
                      <w:rPr>
                        <w:rFonts w:cs="Calibri"/>
                        <w:b/>
                        <w:bCs/>
                        <w:color w:val="000000" w:themeColor="text1"/>
                        <w:szCs w:val="20"/>
                      </w:rPr>
                    </w:pPr>
                    <w:r w:rsidRPr="00347FC9">
                      <w:rPr>
                        <w:rFonts w:cs="Calibri"/>
                        <w:b/>
                        <w:bCs/>
                        <w:color w:val="000000" w:themeColor="text1"/>
                        <w:szCs w:val="20"/>
                      </w:rPr>
                      <w:t>UNIVERSITE DE PAU ET DES PAYS DE L’ADOUR</w:t>
                    </w:r>
                  </w:p>
                  <w:p w14:paraId="6E5060C9" w14:textId="0F4C05E5" w:rsidR="00D937F5" w:rsidRPr="00B00F0D" w:rsidRDefault="00820D93" w:rsidP="00D937F5">
                    <w:pPr>
                      <w:pStyle w:val="Paragraphestandard"/>
                      <w:ind w:left="-142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E20079"/>
                        <w:sz w:val="18"/>
                        <w:szCs w:val="18"/>
                      </w:rPr>
                      <w:t xml:space="preserve">SCD </w:t>
                    </w:r>
                    <w:r w:rsidR="00543A99">
                      <w:rPr>
                        <w:rFonts w:ascii="Calibri" w:hAnsi="Calibri" w:cs="Calibri"/>
                        <w:b/>
                        <w:bCs/>
                        <w:color w:val="E20079"/>
                        <w:sz w:val="18"/>
                        <w:szCs w:val="18"/>
                      </w:rPr>
                      <w:t xml:space="preserve">-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E20079"/>
                        <w:sz w:val="18"/>
                        <w:szCs w:val="18"/>
                      </w:rPr>
                      <w:t>Service Commun de Documentation</w:t>
                    </w:r>
                    <w:r w:rsidR="00D937F5" w:rsidRPr="00B00F0D">
                      <w:rPr>
                        <w:rFonts w:ascii="Calibri" w:hAnsi="Calibri" w:cs="Calibri"/>
                        <w:b/>
                        <w:bCs/>
                        <w:color w:val="E20079"/>
                        <w:sz w:val="18"/>
                        <w:szCs w:val="18"/>
                      </w:rPr>
                      <w:t xml:space="preserve"> </w:t>
                    </w:r>
                  </w:p>
                  <w:p w14:paraId="42086B59" w14:textId="128B7757" w:rsidR="00820D93" w:rsidRDefault="00820D93" w:rsidP="00820D93">
                    <w:pPr>
                      <w:pStyle w:val="Paragraphestandard"/>
                      <w:ind w:left="-142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820D93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Avenue de l'Université </w:t>
                    </w:r>
                    <w:r w:rsidR="00543A99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B</w:t>
                    </w:r>
                    <w:r w:rsidRPr="00820D93">
                      <w:rPr>
                        <w:rFonts w:ascii="Calibri" w:hAnsi="Calibri" w:cs="Calibri"/>
                        <w:sz w:val="16"/>
                        <w:szCs w:val="16"/>
                      </w:rPr>
                      <w:t>P 576 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-</w:t>
                    </w:r>
                    <w:r w:rsidRPr="00820D93">
                      <w:rPr>
                        <w:rFonts w:ascii="Calibri" w:hAnsi="Calibri" w:cs="Calibri"/>
                        <w:sz w:val="16"/>
                        <w:szCs w:val="16"/>
                      </w:rPr>
                      <w:t> 64012 PAU cedex</w:t>
                    </w:r>
                  </w:p>
                  <w:p w14:paraId="0185F060" w14:textId="174071F4" w:rsidR="00796720" w:rsidRPr="00543A99" w:rsidRDefault="00D937F5" w:rsidP="00543A99">
                    <w:pPr>
                      <w:pStyle w:val="Paragraphestandard"/>
                      <w:spacing w:before="60"/>
                      <w:ind w:left="-142"/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+33 (0)5 59 </w:t>
                    </w:r>
                    <w:r w:rsidR="00820D93">
                      <w:rPr>
                        <w:rFonts w:ascii="Calibri" w:hAnsi="Calibri" w:cs="Calibri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0 </w:t>
                    </w:r>
                    <w:r w:rsidR="00820D93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72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00</w:t>
                    </w:r>
                    <w:r w:rsidR="00AF1EC5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- </w:t>
                    </w:r>
                    <w:hyperlink r:id="rId2" w:history="1">
                      <w:r w:rsidR="00543A99" w:rsidRPr="0072564A">
                        <w:rPr>
                          <w:rStyle w:val="Lienhypertexte"/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https://www.univ-pau.fr</w:t>
                      </w:r>
                    </w:hyperlink>
                    <w:r w:rsidR="00543A99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F23E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AE9E2" wp14:editId="0CDB6543">
              <wp:simplePos x="0" y="0"/>
              <wp:positionH relativeFrom="column">
                <wp:posOffset>4304959</wp:posOffset>
              </wp:positionH>
              <wp:positionV relativeFrom="paragraph">
                <wp:posOffset>20955</wp:posOffset>
              </wp:positionV>
              <wp:extent cx="997743" cy="316660"/>
              <wp:effectExtent l="0" t="0" r="0" b="762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743" cy="316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8B62A" w14:textId="77777777" w:rsidR="00CF23EE" w:rsidRPr="00CF23EE" w:rsidRDefault="00CF23EE" w:rsidP="00CF23E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cs="Calibri"/>
                              <w:sz w:val="14"/>
                              <w:szCs w:val="14"/>
                            </w:rPr>
                          </w:pPr>
                          <w:r w:rsidRPr="00CF23EE">
                            <w:rPr>
                              <w:rFonts w:cs="Calibri"/>
                              <w:sz w:val="14"/>
                              <w:szCs w:val="14"/>
                            </w:rPr>
                            <w:t>Membre de l’alliance</w:t>
                          </w:r>
                        </w:p>
                        <w:p w14:paraId="351121CB" w14:textId="77777777" w:rsidR="00CF23EE" w:rsidRPr="00CF23EE" w:rsidRDefault="00CF23EE" w:rsidP="00CF23EE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CF23EE">
                            <w:rPr>
                              <w:rFonts w:cs="Calibri"/>
                              <w:sz w:val="14"/>
                              <w:szCs w:val="14"/>
                            </w:rPr>
                            <w:t>européenn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AE9E2" id="Zone de texte 16" o:spid="_x0000_s1029" type="#_x0000_t202" style="position:absolute;margin-left:338.95pt;margin-top:1.65pt;width:78.55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" filled="f" stroked="f" strokeweight=".5pt">
              <v:textbox>
                <w:txbxContent>
                  <w:p w14:paraId="1E18B62A" w14:textId="77777777" w:rsidR="00CF23EE" w:rsidRPr="00CF23EE" w:rsidRDefault="00CF23EE" w:rsidP="00CF23EE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cs="Calibri"/>
                        <w:sz w:val="14"/>
                        <w:szCs w:val="14"/>
                      </w:rPr>
                    </w:pPr>
                    <w:r w:rsidRPr="00CF23EE">
                      <w:rPr>
                        <w:rFonts w:cs="Calibri"/>
                        <w:sz w:val="14"/>
                        <w:szCs w:val="14"/>
                      </w:rPr>
                      <w:t>Membre de l’alliance</w:t>
                    </w:r>
                  </w:p>
                  <w:p w14:paraId="351121CB" w14:textId="77777777" w:rsidR="00CF23EE" w:rsidRPr="00CF23EE" w:rsidRDefault="00CF23EE" w:rsidP="00CF23EE">
                    <w:pPr>
                      <w:jc w:val="right"/>
                      <w:rPr>
                        <w:sz w:val="14"/>
                        <w:szCs w:val="14"/>
                      </w:rPr>
                    </w:pPr>
                    <w:proofErr w:type="gramStart"/>
                    <w:r w:rsidRPr="00CF23EE">
                      <w:rPr>
                        <w:rFonts w:cs="Calibri"/>
                        <w:sz w:val="14"/>
                        <w:szCs w:val="14"/>
                      </w:rPr>
                      <w:t>européenn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CF23EE"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57C86CDE" wp14:editId="3F055CF6">
          <wp:simplePos x="0" y="0"/>
          <wp:positionH relativeFrom="column">
            <wp:posOffset>5215094</wp:posOffset>
          </wp:positionH>
          <wp:positionV relativeFrom="paragraph">
            <wp:posOffset>-200967</wp:posOffset>
          </wp:positionV>
          <wp:extent cx="684000" cy="568800"/>
          <wp:effectExtent l="0" t="0" r="1905" b="3175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UNITA_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56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1DB1" w14:textId="77777777" w:rsidR="00282F07" w:rsidRDefault="00282F07" w:rsidP="00796720">
      <w:pPr>
        <w:spacing w:after="0"/>
      </w:pPr>
      <w:r>
        <w:separator/>
      </w:r>
    </w:p>
  </w:footnote>
  <w:footnote w:type="continuationSeparator" w:id="0">
    <w:p w14:paraId="05B135EF" w14:textId="77777777" w:rsidR="00282F07" w:rsidRDefault="00282F07" w:rsidP="007967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09FE" w14:textId="77777777" w:rsidR="00796720" w:rsidRDefault="00796720">
    <w:pPr>
      <w:pStyle w:val="En-tte"/>
    </w:pPr>
    <w:r w:rsidRPr="00796720">
      <w:rPr>
        <w:noProof/>
        <w:lang w:eastAsia="fr-FR"/>
      </w:rPr>
      <w:drawing>
        <wp:anchor distT="0" distB="0" distL="114300" distR="114300" simplePos="0" relativeHeight="251665408" behindDoc="1" locked="1" layoutInCell="1" allowOverlap="0" wp14:anchorId="313139A5" wp14:editId="487D45A2">
          <wp:simplePos x="0" y="0"/>
          <wp:positionH relativeFrom="page">
            <wp:posOffset>25400</wp:posOffset>
          </wp:positionH>
          <wp:positionV relativeFrom="page">
            <wp:posOffset>7903845</wp:posOffset>
          </wp:positionV>
          <wp:extent cx="543560" cy="2775585"/>
          <wp:effectExtent l="0" t="0" r="8890" b="571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ng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2775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0B3" w14:textId="32077492" w:rsidR="00796720" w:rsidRDefault="00764C6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251FE4" wp14:editId="20AC05CC">
              <wp:simplePos x="0" y="0"/>
              <wp:positionH relativeFrom="column">
                <wp:posOffset>2538095</wp:posOffset>
              </wp:positionH>
              <wp:positionV relativeFrom="paragraph">
                <wp:posOffset>168910</wp:posOffset>
              </wp:positionV>
              <wp:extent cx="3705225" cy="828675"/>
              <wp:effectExtent l="0" t="0" r="9525" b="9525"/>
              <wp:wrapNone/>
              <wp:docPr id="44" name="Zone de text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85CEC8" w14:textId="25F7097F" w:rsidR="00764C62" w:rsidRPr="00AF1EC5" w:rsidRDefault="00576848" w:rsidP="00764C62">
                          <w:pPr>
                            <w:pStyle w:val="textecourrier"/>
                            <w:spacing w:before="18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CANDIDATURE</w:t>
                          </w:r>
                          <w:r w:rsidR="00764C62" w:rsidRPr="00AF1EC5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AU CONSEIL DOCUMENTAIRE</w:t>
                          </w:r>
                        </w:p>
                        <w:p w14:paraId="74C26F51" w14:textId="380B2F76" w:rsidR="00764C62" w:rsidRDefault="00576848" w:rsidP="006F0C8D">
                          <w:pPr>
                            <w:spacing w:before="120" w:after="0"/>
                            <w:jc w:val="center"/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M</w:t>
                          </w:r>
                          <w:r w:rsidR="00764C62" w:rsidRPr="00AF1EC5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ai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1FE4" id="_x0000_t202" coordsize="21600,21600" o:spt="202" path="m,l,21600r21600,l21600,xe">
              <v:stroke joinstyle="miter"/>
              <v:path gradientshapeok="t" o:connecttype="rect"/>
            </v:shapetype>
            <v:shape id="Zone de texte 44" o:spid="_x0000_s1027" type="#_x0000_t202" style="position:absolute;margin-left:199.85pt;margin-top:13.3pt;width:291.7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BZMAIAAFsEAAAOAAAAZHJzL2Uyb0RvYy54bWysVE1v2zAMvQ/YfxB0X+y4SZoZ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" fillcolor="white [3201]" stroked="f" strokeweight=".5pt">
              <v:textbox>
                <w:txbxContent>
                  <w:p w14:paraId="3C85CEC8" w14:textId="25F7097F" w:rsidR="00764C62" w:rsidRPr="00AF1EC5" w:rsidRDefault="00576848" w:rsidP="00764C62">
                    <w:pPr>
                      <w:pStyle w:val="textecourrier"/>
                      <w:spacing w:before="18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CANDIDATURE</w:t>
                    </w:r>
                    <w:r w:rsidR="00764C62" w:rsidRPr="00AF1EC5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 xml:space="preserve"> AU CONSEIL DOCUMENTAIRE</w:t>
                    </w:r>
                  </w:p>
                  <w:p w14:paraId="74C26F51" w14:textId="380B2F76" w:rsidR="00764C62" w:rsidRDefault="00576848" w:rsidP="006F0C8D">
                    <w:pPr>
                      <w:spacing w:before="120" w:after="0"/>
                      <w:jc w:val="center"/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M</w:t>
                    </w:r>
                    <w:r w:rsidR="00764C62" w:rsidRPr="00AF1EC5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ai 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73CEBEFD" wp14:editId="481AA8B0">
          <wp:simplePos x="0" y="0"/>
          <wp:positionH relativeFrom="column">
            <wp:posOffset>-337185</wp:posOffset>
          </wp:positionH>
          <wp:positionV relativeFrom="paragraph">
            <wp:posOffset>-29845</wp:posOffset>
          </wp:positionV>
          <wp:extent cx="2628105" cy="1181100"/>
          <wp:effectExtent l="0" t="0" r="1270" b="0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PPA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10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720">
      <w:rPr>
        <w:rFonts w:asciiTheme="majorHAnsi" w:hAnsiTheme="majorHAnsi"/>
        <w:noProof/>
        <w:sz w:val="18"/>
        <w:szCs w:val="18"/>
        <w:lang w:eastAsia="fr-FR"/>
      </w:rPr>
      <w:drawing>
        <wp:anchor distT="0" distB="0" distL="114300" distR="114300" simplePos="0" relativeHeight="251661312" behindDoc="1" locked="1" layoutInCell="1" allowOverlap="0" wp14:anchorId="59F43C2A" wp14:editId="09B4FD2A">
          <wp:simplePos x="0" y="0"/>
          <wp:positionH relativeFrom="page">
            <wp:posOffset>19685</wp:posOffset>
          </wp:positionH>
          <wp:positionV relativeFrom="page">
            <wp:align>bottom</wp:align>
          </wp:positionV>
          <wp:extent cx="543560" cy="2775585"/>
          <wp:effectExtent l="0" t="0" r="8890" b="5715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ngl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2775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E5BEB"/>
    <w:multiLevelType w:val="hybridMultilevel"/>
    <w:tmpl w:val="F4169140"/>
    <w:lvl w:ilvl="0" w:tplc="A2BEE078"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3934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uyFpCCFg0BuYaDval1IiWAFohSxqwv5dx9FQNgJcUSQvYKnIIS3dB39rTPTe81uHN0tcFWeRYVbevjllf89g==" w:salt="FUtV9d7hs7PkdYm4OEhBa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20"/>
    <w:rsid w:val="000367FA"/>
    <w:rsid w:val="000A6433"/>
    <w:rsid w:val="001B5245"/>
    <w:rsid w:val="00282F07"/>
    <w:rsid w:val="00347FC9"/>
    <w:rsid w:val="003802A8"/>
    <w:rsid w:val="003C48BB"/>
    <w:rsid w:val="004D6B44"/>
    <w:rsid w:val="00543A99"/>
    <w:rsid w:val="00576848"/>
    <w:rsid w:val="00586488"/>
    <w:rsid w:val="006117D8"/>
    <w:rsid w:val="0065072B"/>
    <w:rsid w:val="006945F1"/>
    <w:rsid w:val="006D34F7"/>
    <w:rsid w:val="006F0C8D"/>
    <w:rsid w:val="0071604A"/>
    <w:rsid w:val="007171D4"/>
    <w:rsid w:val="00743AF1"/>
    <w:rsid w:val="00764C62"/>
    <w:rsid w:val="007758B8"/>
    <w:rsid w:val="0079083F"/>
    <w:rsid w:val="0079378B"/>
    <w:rsid w:val="00796720"/>
    <w:rsid w:val="007B00AB"/>
    <w:rsid w:val="007E0637"/>
    <w:rsid w:val="00820D93"/>
    <w:rsid w:val="00863E37"/>
    <w:rsid w:val="009207D1"/>
    <w:rsid w:val="00926817"/>
    <w:rsid w:val="0098363A"/>
    <w:rsid w:val="009A446F"/>
    <w:rsid w:val="009A78D9"/>
    <w:rsid w:val="009D636A"/>
    <w:rsid w:val="00A37C7A"/>
    <w:rsid w:val="00A558A7"/>
    <w:rsid w:val="00AB3E03"/>
    <w:rsid w:val="00AF1EC5"/>
    <w:rsid w:val="00C06DCD"/>
    <w:rsid w:val="00C22361"/>
    <w:rsid w:val="00C73FD8"/>
    <w:rsid w:val="00CB40AA"/>
    <w:rsid w:val="00CF23EE"/>
    <w:rsid w:val="00D937F5"/>
    <w:rsid w:val="00DC7F21"/>
    <w:rsid w:val="00F308E2"/>
    <w:rsid w:val="00F61036"/>
    <w:rsid w:val="00F6105E"/>
    <w:rsid w:val="00F857D2"/>
    <w:rsid w:val="00FA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98166"/>
  <w15:chartTrackingRefBased/>
  <w15:docId w15:val="{1815DE86-5071-4F70-8D8A-349C0D88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6720"/>
    <w:pPr>
      <w:spacing w:after="200" w:line="240" w:lineRule="auto"/>
    </w:pPr>
    <w:rPr>
      <w:rFonts w:ascii="Calibri" w:hAnsi="Calibri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672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96720"/>
  </w:style>
  <w:style w:type="paragraph" w:styleId="Pieddepage">
    <w:name w:val="footer"/>
    <w:basedOn w:val="Normal"/>
    <w:link w:val="PieddepageCar"/>
    <w:uiPriority w:val="99"/>
    <w:unhideWhenUsed/>
    <w:rsid w:val="0079672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96720"/>
  </w:style>
  <w:style w:type="paragraph" w:customStyle="1" w:styleId="textecourrier">
    <w:name w:val="texte courrier"/>
    <w:basedOn w:val="Normal"/>
    <w:link w:val="textecourrierCar"/>
    <w:qFormat/>
    <w:rsid w:val="00796720"/>
    <w:pPr>
      <w:tabs>
        <w:tab w:val="left" w:pos="5812"/>
      </w:tabs>
      <w:spacing w:before="240" w:after="0"/>
      <w:jc w:val="both"/>
    </w:pPr>
    <w:rPr>
      <w:rFonts w:asciiTheme="majorHAnsi" w:hAnsiTheme="majorHAnsi"/>
    </w:rPr>
  </w:style>
  <w:style w:type="character" w:customStyle="1" w:styleId="textecourrierCar">
    <w:name w:val="texte courrier Car"/>
    <w:basedOn w:val="Policepardfaut"/>
    <w:link w:val="textecourrier"/>
    <w:rsid w:val="00796720"/>
    <w:rPr>
      <w:rFonts w:asciiTheme="majorHAnsi" w:hAnsiTheme="majorHAnsi"/>
      <w:sz w:val="20"/>
      <w:szCs w:val="24"/>
    </w:rPr>
  </w:style>
  <w:style w:type="paragraph" w:customStyle="1" w:styleId="Paragraphestandard">
    <w:name w:val="[Paragraphe standard]"/>
    <w:basedOn w:val="Normal"/>
    <w:uiPriority w:val="99"/>
    <w:rsid w:val="00D937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Lienhypertexte">
    <w:name w:val="Hyperlink"/>
    <w:basedOn w:val="Policepardfaut"/>
    <w:uiPriority w:val="99"/>
    <w:unhideWhenUsed/>
    <w:rsid w:val="00543A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3A9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B00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univ-pau.fr" TargetMode="External"/><Relationship Id="rId1" Type="http://schemas.openxmlformats.org/officeDocument/2006/relationships/hyperlink" Target="https://www.univ-pa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6677E-530F-4CCF-8981-500BC3EBF0A9}"/>
      </w:docPartPr>
      <w:docPartBody>
        <w:p w:rsidR="00C30285" w:rsidRDefault="00073128">
          <w:r w:rsidRPr="004B44D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28"/>
    <w:rsid w:val="00073128"/>
    <w:rsid w:val="007758B8"/>
    <w:rsid w:val="00BD4E94"/>
    <w:rsid w:val="00C30285"/>
    <w:rsid w:val="00F6105E"/>
    <w:rsid w:val="00FB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312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3466-F7A5-4FBC-B8DE-0893CE41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P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eguinotte</dc:creator>
  <cp:keywords/>
  <dc:description/>
  <cp:lastModifiedBy>Isabelle SEGUINOTTE</cp:lastModifiedBy>
  <cp:revision>4</cp:revision>
  <dcterms:created xsi:type="dcterms:W3CDTF">2026-02-24T16:26:00Z</dcterms:created>
  <dcterms:modified xsi:type="dcterms:W3CDTF">2026-02-25T10:33:00Z</dcterms:modified>
</cp:coreProperties>
</file>